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431BF9CF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DB4E7B">
        <w:rPr>
          <w:b/>
          <w:sz w:val="48"/>
        </w:rPr>
        <w:t>Create VM on Azure Portal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39A6B3D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2236409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751DA">
                                <w:rPr>
                                  <w:color w:val="FFFFFF" w:themeColor="background1"/>
                                </w:rPr>
                                <w:t>Aditi Shrivastav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6A8B1130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D5252">
                                <w:rPr>
                                  <w:color w:val="FFFFFF" w:themeColor="background1"/>
                                </w:rPr>
                                <w:t>Sys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</w:t>
                              </w:r>
                              <w:r w:rsidR="00AD159A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="00832ACE">
                                <w:rPr>
                                  <w:color w:val="FFFFFF" w:themeColor="background1"/>
                                </w:rPr>
                                <w:t>16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39A6B3D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2236409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E751DA">
                          <w:rPr>
                            <w:color w:val="FFFFFF" w:themeColor="background1"/>
                          </w:rPr>
                          <w:t>Aditi Shrivastav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6A8B1130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D5252">
                          <w:rPr>
                            <w:color w:val="FFFFFF" w:themeColor="background1"/>
                          </w:rPr>
                          <w:t>Sys</w:t>
                        </w:r>
                        <w:r w:rsidR="004262ED">
                          <w:rPr>
                            <w:color w:val="FFFFFF" w:themeColor="background1"/>
                          </w:rPr>
                          <w:t>Ops</w:t>
                        </w:r>
                        <w:r>
                          <w:rPr>
                            <w:color w:val="FFFFFF" w:themeColor="background1"/>
                          </w:rPr>
                          <w:t>Lab</w:t>
                        </w:r>
                        <w:r w:rsidR="00AD159A">
                          <w:rPr>
                            <w:color w:val="FFFFFF" w:themeColor="background1"/>
                          </w:rPr>
                          <w:t>3</w:t>
                        </w:r>
                        <w:r w:rsidR="00832ACE">
                          <w:rPr>
                            <w:color w:val="FFFFFF" w:themeColor="background1"/>
                          </w:rPr>
                          <w:t>16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2151359A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43821C5A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71868681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50E2EC96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2C9B1BB9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55834AE4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28DCFFFF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41559415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0B1EB72F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3466397A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50B7C806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35816BB1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410D3327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32702E71" w14:textId="77777777" w:rsidR="00696D69" w:rsidRDefault="00696D69" w:rsidP="00E751DA">
      <w:pPr>
        <w:tabs>
          <w:tab w:val="left" w:pos="2770"/>
        </w:tabs>
        <w:rPr>
          <w:lang w:val="en-US" w:eastAsia="en-US"/>
        </w:rPr>
      </w:pPr>
    </w:p>
    <w:p w14:paraId="5EFA72F5" w14:textId="36D4B6F8" w:rsidR="002E4ED1" w:rsidRDefault="00E751DA" w:rsidP="00E751DA">
      <w:pPr>
        <w:tabs>
          <w:tab w:val="left" w:pos="2770"/>
        </w:tabs>
        <w:rPr>
          <w:lang w:val="en-US" w:eastAsia="en-US"/>
        </w:rPr>
      </w:pPr>
      <w:r>
        <w:rPr>
          <w:lang w:val="en-US" w:eastAsia="en-US"/>
        </w:rPr>
        <w:tab/>
      </w: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2AA758C3" w14:textId="77777777" w:rsidR="00B322DC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75181085" w:history="1">
            <w:r w:rsidR="00B322DC" w:rsidRPr="00A31B31">
              <w:rPr>
                <w:rStyle w:val="Hyperlink"/>
              </w:rPr>
              <w:t>1</w:t>
            </w:r>
            <w:r w:rsidR="00B322DC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B322DC" w:rsidRPr="00A31B31">
              <w:rPr>
                <w:rStyle w:val="Hyperlink"/>
                <w:shd w:val="clear" w:color="auto" w:fill="FFFFFF"/>
              </w:rPr>
              <w:t>OBJECTIVE</w:t>
            </w:r>
            <w:r w:rsidR="00B322DC">
              <w:rPr>
                <w:webHidden/>
              </w:rPr>
              <w:tab/>
            </w:r>
            <w:r w:rsidR="00B322DC">
              <w:rPr>
                <w:webHidden/>
              </w:rPr>
              <w:fldChar w:fldCharType="begin"/>
            </w:r>
            <w:r w:rsidR="00B322DC">
              <w:rPr>
                <w:webHidden/>
              </w:rPr>
              <w:instrText xml:space="preserve"> PAGEREF _Toc75181085 \h </w:instrText>
            </w:r>
            <w:r w:rsidR="00B322DC">
              <w:rPr>
                <w:webHidden/>
              </w:rPr>
            </w:r>
            <w:r w:rsidR="00B322DC">
              <w:rPr>
                <w:webHidden/>
              </w:rPr>
              <w:fldChar w:fldCharType="separate"/>
            </w:r>
            <w:r w:rsidR="00873880">
              <w:rPr>
                <w:webHidden/>
              </w:rPr>
              <w:t>3</w:t>
            </w:r>
            <w:r w:rsidR="00B322DC">
              <w:rPr>
                <w:webHidden/>
              </w:rPr>
              <w:fldChar w:fldCharType="end"/>
            </w:r>
          </w:hyperlink>
        </w:p>
        <w:p w14:paraId="7104F3AC" w14:textId="77777777" w:rsidR="00B322DC" w:rsidRDefault="00B322D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81086" w:history="1">
            <w:r w:rsidRPr="00A31B31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31B31">
              <w:rPr>
                <w:rStyle w:val="Hyperlink"/>
                <w:shd w:val="clear" w:color="auto" w:fill="FFFFFF"/>
              </w:rPr>
              <w:t>VM Siz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88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050E95" w14:textId="77777777" w:rsidR="00B322DC" w:rsidRDefault="00B322D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81087" w:history="1">
            <w:r w:rsidRPr="00A31B31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31B31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8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0D6921" w14:textId="77777777" w:rsidR="00B322DC" w:rsidRDefault="00B322D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81088" w:history="1">
            <w:r w:rsidRPr="00A31B31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A31B31">
              <w:rPr>
                <w:rStyle w:val="Hyperlink"/>
                <w:shd w:val="clear" w:color="auto" w:fill="FFFFFF"/>
              </w:rPr>
              <w:t>Creating Azure Virtual machine in Azure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8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43744A" w14:textId="1D3BE47B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250C2227" w:rsidR="00392DD3" w:rsidRDefault="00392DD3" w:rsidP="00DF02E4">
      <w:pPr>
        <w:rPr>
          <w:lang w:val="en-US" w:eastAsia="en-US"/>
        </w:rPr>
      </w:pPr>
    </w:p>
    <w:p w14:paraId="5D86FE12" w14:textId="4365C1ED" w:rsidR="008B595E" w:rsidRDefault="008B595E" w:rsidP="00DF02E4">
      <w:pPr>
        <w:rPr>
          <w:lang w:val="en-US" w:eastAsia="en-US"/>
        </w:rPr>
      </w:pPr>
    </w:p>
    <w:p w14:paraId="31CD6FB3" w14:textId="3142EE42" w:rsidR="008B595E" w:rsidRDefault="008B595E" w:rsidP="00DF02E4">
      <w:pPr>
        <w:rPr>
          <w:lang w:val="en-US" w:eastAsia="en-US"/>
        </w:rPr>
      </w:pPr>
    </w:p>
    <w:p w14:paraId="6FBB37B6" w14:textId="77777777" w:rsidR="008B595E" w:rsidRDefault="008B595E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56161C14" w14:textId="77777777" w:rsidR="00B97B34" w:rsidRDefault="00B97B34" w:rsidP="00DF02E4">
      <w:pPr>
        <w:rPr>
          <w:lang w:val="en-US" w:eastAsia="en-US"/>
        </w:rPr>
      </w:pPr>
    </w:p>
    <w:p w14:paraId="29400003" w14:textId="77777777" w:rsidR="00B97B34" w:rsidRDefault="00B97B34" w:rsidP="00DF02E4">
      <w:pPr>
        <w:rPr>
          <w:lang w:val="en-US" w:eastAsia="en-US"/>
        </w:rPr>
      </w:pPr>
      <w:bookmarkStart w:id="0" w:name="_GoBack"/>
      <w:bookmarkEnd w:id="0"/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75181085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0E5BEF68" w14:textId="402E3ABC" w:rsidR="00960CDC" w:rsidRDefault="005060BF" w:rsidP="005060BF">
      <w:pPr>
        <w:pStyle w:val="BlockText"/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Azure Virtual machine will let us create and use virtual machines in the cloud as Infrastructure as a Service. We can use an image provided by Azure, or partner, or we can use our own to create the virtual machine.</w:t>
      </w:r>
    </w:p>
    <w:p w14:paraId="41A284F5" w14:textId="77777777" w:rsidR="005060BF" w:rsidRPr="005060BF" w:rsidRDefault="005060BF" w:rsidP="005060BF">
      <w:pPr>
        <w:pStyle w:val="BlockText"/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Virtual machines can be created and managed using:</w:t>
      </w:r>
    </w:p>
    <w:p w14:paraId="12D38825" w14:textId="77777777" w:rsidR="005060BF" w:rsidRPr="005060BF" w:rsidRDefault="005060BF" w:rsidP="00EC725B">
      <w:pPr>
        <w:pStyle w:val="BlockText"/>
        <w:numPr>
          <w:ilvl w:val="0"/>
          <w:numId w:val="10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Azure Portal</w:t>
      </w:r>
    </w:p>
    <w:p w14:paraId="16E08888" w14:textId="77777777" w:rsidR="005060BF" w:rsidRDefault="005060BF" w:rsidP="00EC725B">
      <w:pPr>
        <w:pStyle w:val="BlockText"/>
        <w:numPr>
          <w:ilvl w:val="0"/>
          <w:numId w:val="10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 xml:space="preserve">Azure PowerShell </w:t>
      </w:r>
    </w:p>
    <w:p w14:paraId="581A9E73" w14:textId="3EE28F77" w:rsidR="005060BF" w:rsidRPr="005060BF" w:rsidRDefault="005060BF" w:rsidP="00EC725B">
      <w:pPr>
        <w:pStyle w:val="BlockText"/>
        <w:numPr>
          <w:ilvl w:val="0"/>
          <w:numId w:val="10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ARM templates</w:t>
      </w:r>
    </w:p>
    <w:p w14:paraId="103D85A9" w14:textId="77777777" w:rsidR="005060BF" w:rsidRPr="005060BF" w:rsidRDefault="005060BF" w:rsidP="00EC725B">
      <w:pPr>
        <w:pStyle w:val="BlockText"/>
        <w:numPr>
          <w:ilvl w:val="0"/>
          <w:numId w:val="10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Azure CLI</w:t>
      </w:r>
    </w:p>
    <w:p w14:paraId="36718206" w14:textId="77777777" w:rsidR="005060BF" w:rsidRPr="005060BF" w:rsidRDefault="005060BF" w:rsidP="005060BF">
      <w:pPr>
        <w:pStyle w:val="BlockText"/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Following are the configuration choices that Azure offers while creating a Virtual Machine.</w:t>
      </w:r>
    </w:p>
    <w:p w14:paraId="3B95E02B" w14:textId="77777777" w:rsidR="005060BF" w:rsidRPr="005060BF" w:rsidRDefault="005060BF" w:rsidP="00EC725B">
      <w:pPr>
        <w:pStyle w:val="BlockText"/>
        <w:numPr>
          <w:ilvl w:val="0"/>
          <w:numId w:val="11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Operating system (Windows and Linux)</w:t>
      </w:r>
    </w:p>
    <w:p w14:paraId="7FC5B01A" w14:textId="77777777" w:rsidR="005060BF" w:rsidRPr="005060BF" w:rsidRDefault="005060BF" w:rsidP="00EC725B">
      <w:pPr>
        <w:pStyle w:val="BlockText"/>
        <w:numPr>
          <w:ilvl w:val="0"/>
          <w:numId w:val="11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VM size, which determines factors such as processing power, how many disks we attach etc.</w:t>
      </w:r>
    </w:p>
    <w:p w14:paraId="5E01D785" w14:textId="77777777" w:rsidR="005060BF" w:rsidRPr="005060BF" w:rsidRDefault="005060BF" w:rsidP="00EC725B">
      <w:pPr>
        <w:pStyle w:val="BlockText"/>
        <w:numPr>
          <w:ilvl w:val="0"/>
          <w:numId w:val="11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The region where VM will be hosted</w:t>
      </w:r>
    </w:p>
    <w:p w14:paraId="07B5EFBF" w14:textId="77777777" w:rsidR="005060BF" w:rsidRPr="005060BF" w:rsidRDefault="005060BF" w:rsidP="00EC725B">
      <w:pPr>
        <w:pStyle w:val="BlockText"/>
        <w:numPr>
          <w:ilvl w:val="0"/>
          <w:numId w:val="11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VM extension, which gives additional capabilities such as running anti-virus etc.</w:t>
      </w:r>
    </w:p>
    <w:p w14:paraId="69BB3179" w14:textId="77777777" w:rsidR="005060BF" w:rsidRPr="005060BF" w:rsidRDefault="005060BF" w:rsidP="00EC725B">
      <w:pPr>
        <w:pStyle w:val="BlockText"/>
        <w:numPr>
          <w:ilvl w:val="0"/>
          <w:numId w:val="11"/>
        </w:numPr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  <w:r w:rsidRPr="005060BF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Compute, Networking, and Storage elements will be created during the provisioning of the virtual machine.</w:t>
      </w:r>
    </w:p>
    <w:p w14:paraId="1CC7C5E0" w14:textId="77777777" w:rsidR="005060BF" w:rsidRPr="005060BF" w:rsidRDefault="005060BF" w:rsidP="005060BF">
      <w:pPr>
        <w:pStyle w:val="BlockText"/>
        <w:rPr>
          <w:rFonts w:eastAsia="Times New Roman"/>
          <w:iCs w:val="0"/>
          <w:sz w:val="22"/>
          <w:szCs w:val="22"/>
        </w:rPr>
      </w:pPr>
    </w:p>
    <w:p w14:paraId="485AD235" w14:textId="77777777" w:rsidR="005060BF" w:rsidRPr="005060BF" w:rsidRDefault="005060BF" w:rsidP="005060BF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75181086"/>
      <w:r w:rsidRPr="005060BF">
        <w:rPr>
          <w:color w:val="0C2B40" w:themeColor="accent6" w:themeShade="80"/>
          <w:shd w:val="clear" w:color="auto" w:fill="FFFFFF"/>
        </w:rPr>
        <w:t>VM Sizes</w:t>
      </w:r>
      <w:bookmarkEnd w:id="2"/>
    </w:p>
    <w:p w14:paraId="5F3F2247" w14:textId="77777777" w:rsidR="005060BF" w:rsidRDefault="005060BF" w:rsidP="005060B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t is important to select the right VM size and type for the working of our virtual machine perfectly. So, these are the VM sizes that are available within Azure.</w:t>
      </w:r>
    </w:p>
    <w:tbl>
      <w:tblPr>
        <w:tblW w:w="991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267"/>
        <w:gridCol w:w="5703"/>
      </w:tblGrid>
      <w:tr w:rsidR="005060BF" w14:paraId="41E5403C" w14:textId="77777777" w:rsidTr="005060BF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12F4A2" w14:textId="77777777" w:rsidR="005060BF" w:rsidRDefault="005060B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3FA17A" w14:textId="77777777" w:rsidR="005060BF" w:rsidRDefault="005060B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izes</w:t>
            </w:r>
          </w:p>
        </w:tc>
        <w:tc>
          <w:tcPr>
            <w:tcW w:w="570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22288C2" w14:textId="77777777" w:rsidR="005060BF" w:rsidRDefault="005060B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5060BF" w14:paraId="0BB944F0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E1BC3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General-purpo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BB2C5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B, Dsv3, Dv3, DSv2, Dv2, DS, D, Av2, A0-7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632D8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has balanced CPU-to -memory ratio, It is ideal for testing and development, small to medium databases, and low to medium traffic web servers.</w:t>
            </w:r>
          </w:p>
        </w:tc>
      </w:tr>
      <w:tr w:rsidR="005060BF" w14:paraId="7C51918B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67511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ompute-optimiz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5EAC2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Fsv2, Fs, F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C0FA9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has a high CPU-to-memory ratio. It is suitable for medium traffic web servers, network appliances, batch processes.</w:t>
            </w:r>
          </w:p>
        </w:tc>
      </w:tr>
      <w:tr w:rsidR="005060BF" w14:paraId="05583325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988D1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lastRenderedPageBreak/>
              <w:t>Memory-optimiz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29591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Esv3, Ev3, M, GS, G, DSv2, DS, Dv2, D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094C5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s has a high memory-to-CPU ratio. Great for relational database servers, medium to large caches, and in-memory analytics.</w:t>
            </w:r>
          </w:p>
        </w:tc>
      </w:tr>
      <w:tr w:rsidR="005060BF" w14:paraId="1CB9BF00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ED0EF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orage optimiz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22709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s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03F4F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has high disk throughput and IO that is Ideal for Big Data, SQL, and NoSQL databases.</w:t>
            </w:r>
          </w:p>
        </w:tc>
      </w:tr>
      <w:tr w:rsidR="005060BF" w14:paraId="6C268A95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11BDF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GPU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0EAF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V, NC, NCv2, ND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B0CCA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is a specialized virtual machine that is targeted for heavy graphic rendering and video editing. Available with single or multiple GPUs.</w:t>
            </w:r>
          </w:p>
        </w:tc>
      </w:tr>
      <w:tr w:rsidR="005060BF" w14:paraId="62D04FE8" w14:textId="77777777" w:rsidTr="005060B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F67DF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High performance compu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0A5AA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H, A8-11</w:t>
            </w:r>
          </w:p>
        </w:tc>
        <w:tc>
          <w:tcPr>
            <w:tcW w:w="57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02175" w14:textId="77777777" w:rsidR="005060BF" w:rsidRDefault="005060BF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 is the fastest and most powerful CPU virtual machine with optional high-throughput network interfaces (RDMA).</w:t>
            </w:r>
          </w:p>
        </w:tc>
      </w:tr>
    </w:tbl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75181087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3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080BACFF" w:rsidR="005D5C10" w:rsidRPr="00E161EE" w:rsidRDefault="005D5C10" w:rsidP="00EC725B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AD2D3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853E9B" w:rsidRDefault="00E01015" w:rsidP="00EC725B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46C0444D" w14:textId="77777777" w:rsidR="005060BF" w:rsidRPr="005060BF" w:rsidRDefault="005060BF" w:rsidP="005060BF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4" w:name="_Toc75181088"/>
      <w:r w:rsidRPr="005060BF">
        <w:rPr>
          <w:color w:val="0C2B40" w:themeColor="accent6" w:themeShade="80"/>
          <w:sz w:val="36"/>
          <w:shd w:val="clear" w:color="auto" w:fill="FFFFFF"/>
        </w:rPr>
        <w:t>Creating Azure Virtual machine in Azure Portal</w:t>
      </w:r>
      <w:bookmarkEnd w:id="4"/>
    </w:p>
    <w:p w14:paraId="4C085BDB" w14:textId="4F187C8D" w:rsidR="00853E9B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1:</w:t>
      </w:r>
      <w:r>
        <w:rPr>
          <w:rFonts w:ascii="Segoe UI" w:hAnsi="Segoe UI" w:cs="Segoe UI"/>
          <w:color w:val="333333"/>
          <w:shd w:val="clear" w:color="auto" w:fill="FFFFFF"/>
        </w:rPr>
        <w:t> Click on All services and then click on the Virtual machine button, as shown in the following image.</w:t>
      </w:r>
    </w:p>
    <w:p w14:paraId="796F1080" w14:textId="0B6DEC50" w:rsidR="005060BF" w:rsidRDefault="005060BF" w:rsidP="00853E9B">
      <w:pPr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51A0FE43" wp14:editId="657FAFA4">
            <wp:extent cx="6014085" cy="3035300"/>
            <wp:effectExtent l="0" t="0" r="5715" b="0"/>
            <wp:docPr id="9" name="Picture 9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0" cy="30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2222" w14:textId="17B25045" w:rsidR="005060BF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lastRenderedPageBreak/>
        <w:t>Step 2:</w:t>
      </w:r>
      <w:r>
        <w:rPr>
          <w:rFonts w:ascii="Segoe UI" w:hAnsi="Segoe UI" w:cs="Segoe UI"/>
          <w:color w:val="333333"/>
          <w:shd w:val="clear" w:color="auto" w:fill="FFFFFF"/>
        </w:rPr>
        <w:t> Click on create, then you will be redirected to the Create Virtual machine page.</w:t>
      </w:r>
    </w:p>
    <w:p w14:paraId="19DA6A20" w14:textId="2938F3F6" w:rsidR="005060BF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Choose your Resource Group </w:t>
      </w:r>
      <w:r w:rsidR="003D02F5">
        <w:rPr>
          <w:rFonts w:ascii="Segoe UI" w:hAnsi="Segoe UI" w:cs="Segoe UI"/>
          <w:color w:val="333333"/>
          <w:shd w:val="clear" w:color="auto" w:fill="FFFFFF"/>
        </w:rPr>
        <w:t xml:space="preserve"> : Aditi</w:t>
      </w:r>
    </w:p>
    <w:p w14:paraId="3444EDF1" w14:textId="5050C652" w:rsidR="005060BF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ype the VM Name :</w:t>
      </w:r>
      <w:r w:rsidR="003D02F5">
        <w:rPr>
          <w:rFonts w:ascii="Segoe UI" w:hAnsi="Segoe UI" w:cs="Segoe UI"/>
          <w:color w:val="333333"/>
          <w:shd w:val="clear" w:color="auto" w:fill="FFFFFF"/>
        </w:rPr>
        <w:t xml:space="preserve"> DemoVM</w:t>
      </w:r>
    </w:p>
    <w:p w14:paraId="2FA7083B" w14:textId="39C14639" w:rsidR="005060BF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hoose the VM Image = Windows Server 2016</w:t>
      </w:r>
    </w:p>
    <w:p w14:paraId="2EBE34FE" w14:textId="245EFB79" w:rsidR="005060BF" w:rsidRDefault="005060BF" w:rsidP="00853E9B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239432E" wp14:editId="6EFABE2F">
            <wp:extent cx="5619750" cy="516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C3EB" w14:textId="77777777" w:rsidR="003D02F5" w:rsidRDefault="005060BF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3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 After selecting t</w:t>
      </w:r>
      <w:r w:rsidR="003D02F5">
        <w:rPr>
          <w:rFonts w:ascii="Segoe UI" w:hAnsi="Segoe UI" w:cs="Segoe UI"/>
          <w:color w:val="333333"/>
          <w:shd w:val="clear" w:color="auto" w:fill="FFFFFF"/>
        </w:rPr>
        <w:t xml:space="preserve">he image as Windows Server 2016 </w:t>
      </w:r>
      <w:r>
        <w:rPr>
          <w:rFonts w:ascii="Segoe UI" w:hAnsi="Segoe UI" w:cs="Segoe UI"/>
          <w:color w:val="333333"/>
          <w:shd w:val="clear" w:color="auto" w:fill="FFFFFF"/>
        </w:rPr>
        <w:t xml:space="preserve">Now select the size and type of VM according to your requirements. </w:t>
      </w:r>
    </w:p>
    <w:p w14:paraId="6E46BC27" w14:textId="176ECBB3" w:rsidR="003D02F5" w:rsidRDefault="003D02F5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  <w:lang w:val="en-IN" w:eastAsia="en-IN"/>
        </w:rPr>
        <w:drawing>
          <wp:inline distT="0" distB="0" distL="0" distR="0" wp14:anchorId="54DAE998" wp14:editId="339256FC">
            <wp:extent cx="5099050" cy="1657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8E6C" w14:textId="0AD5A27B" w:rsidR="003D02F5" w:rsidRDefault="003D02F5" w:rsidP="003D02F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lastRenderedPageBreak/>
        <w:t>Step 4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 xml:space="preserve">Select B1MS  and click </w:t>
      </w:r>
      <w:r w:rsidRPr="003D02F5">
        <w:rPr>
          <w:rFonts w:ascii="Segoe UI" w:hAnsi="Segoe UI" w:cs="Segoe UI"/>
          <w:b/>
          <w:color w:val="333333"/>
          <w:shd w:val="clear" w:color="auto" w:fill="FFFFFF"/>
        </w:rPr>
        <w:t>Select</w:t>
      </w:r>
    </w:p>
    <w:p w14:paraId="5DA8DA43" w14:textId="77777777" w:rsidR="003D02F5" w:rsidRDefault="003D02F5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101FDF23" w14:textId="2DED7075" w:rsidR="003D02F5" w:rsidRDefault="003D02F5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3C41399" wp14:editId="69CCA108">
            <wp:extent cx="6014720" cy="3381629"/>
            <wp:effectExtent l="0" t="0" r="5080" b="9525"/>
            <wp:docPr id="15" name="Picture 15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B377" w14:textId="49D21896" w:rsidR="005060BF" w:rsidRDefault="003D02F5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4: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5060BF">
        <w:rPr>
          <w:rFonts w:ascii="Segoe UI" w:hAnsi="Segoe UI" w:cs="Segoe UI"/>
          <w:color w:val="333333"/>
          <w:shd w:val="clear" w:color="auto" w:fill="FFFFFF"/>
        </w:rPr>
        <w:t>After that, set a User name and password for your Virtual Machine then click next.</w:t>
      </w:r>
    </w:p>
    <w:p w14:paraId="531A1C98" w14:textId="77777777" w:rsidR="003D02F5" w:rsidRPr="003D02F5" w:rsidRDefault="003D02F5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035DFD8B" w14:textId="65AD4CC5" w:rsidR="00853E9B" w:rsidRDefault="003D02F5" w:rsidP="00853E9B">
      <w:pPr>
        <w:rPr>
          <w:sz w:val="22"/>
          <w:szCs w:val="22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67181A" wp14:editId="33309CEE">
            <wp:extent cx="6014720" cy="49911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D66" w14:textId="6D9BCCAB" w:rsidR="003D02F5" w:rsidRDefault="004336EA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6:</w:t>
      </w:r>
      <w:r>
        <w:rPr>
          <w:rFonts w:ascii="Segoe UI" w:hAnsi="Segoe UI" w:cs="Segoe UI"/>
          <w:color w:val="333333"/>
          <w:shd w:val="clear" w:color="auto" w:fill="FFFFFF"/>
        </w:rPr>
        <w:t> You are on the disk tab now, Select the disk type you need then click next to redirect on the networking page.</w:t>
      </w:r>
    </w:p>
    <w:p w14:paraId="0D07ACF7" w14:textId="2B90FECC" w:rsidR="004336EA" w:rsidRDefault="004336EA" w:rsidP="00853E9B">
      <w:pPr>
        <w:rPr>
          <w:sz w:val="22"/>
          <w:szCs w:val="22"/>
          <w:lang w:val="en-IN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841334D" wp14:editId="04501F06">
            <wp:extent cx="4006850" cy="2609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2D73" w14:textId="56D29B23" w:rsidR="003D02F5" w:rsidRDefault="004336EA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lastRenderedPageBreak/>
        <w:t>Step 7: </w:t>
      </w:r>
      <w:r>
        <w:rPr>
          <w:rFonts w:ascii="Segoe UI" w:hAnsi="Segoe UI" w:cs="Segoe UI"/>
          <w:color w:val="333333"/>
          <w:shd w:val="clear" w:color="auto" w:fill="FFFFFF"/>
        </w:rPr>
        <w:t>Select the virtual network, subnet, and IP address for the Virtual machine. We are leaving it as default because we are creating it for the training purpose.</w:t>
      </w:r>
    </w:p>
    <w:p w14:paraId="68967E08" w14:textId="494D93CA" w:rsidR="004336EA" w:rsidRDefault="004336EA" w:rsidP="00853E9B">
      <w:pPr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02B88D8" wp14:editId="4BB27BD1">
            <wp:extent cx="6014720" cy="40640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3980" w14:textId="4055E90E" w:rsidR="004336EA" w:rsidRDefault="00AB213B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8: </w:t>
      </w:r>
      <w:r>
        <w:rPr>
          <w:rFonts w:ascii="Segoe UI" w:hAnsi="Segoe UI" w:cs="Segoe UI"/>
          <w:color w:val="333333"/>
          <w:shd w:val="clear" w:color="auto" w:fill="FFFFFF"/>
        </w:rPr>
        <w:t>Now select the management tab, and click next.</w:t>
      </w:r>
    </w:p>
    <w:p w14:paraId="3ADAA6FC" w14:textId="183C6FA9" w:rsidR="00AB213B" w:rsidRDefault="00AB213B" w:rsidP="00853E9B">
      <w:pPr>
        <w:rPr>
          <w:sz w:val="22"/>
          <w:szCs w:val="22"/>
          <w:lang w:val="en-IN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839E273" wp14:editId="294EA039">
            <wp:extent cx="539750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7272" w14:textId="77777777" w:rsidR="00AB213B" w:rsidRDefault="00AB213B" w:rsidP="00853E9B">
      <w:pPr>
        <w:rPr>
          <w:sz w:val="22"/>
          <w:szCs w:val="22"/>
          <w:lang w:val="en-IN"/>
        </w:rPr>
      </w:pPr>
    </w:p>
    <w:p w14:paraId="0C0E57CA" w14:textId="0E49A66C" w:rsidR="00AB213B" w:rsidRDefault="00377BBD" w:rsidP="00853E9B">
      <w:pPr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lastRenderedPageBreak/>
        <w:t>Step 9: </w:t>
      </w:r>
      <w:r>
        <w:rPr>
          <w:rFonts w:ascii="Segoe UI" w:hAnsi="Segoe UI" w:cs="Segoe UI"/>
          <w:color w:val="333333"/>
          <w:shd w:val="clear" w:color="auto" w:fill="FFFFFF"/>
        </w:rPr>
        <w:t>In advanced settings, you can embed an extension to the virtual machine</w:t>
      </w:r>
      <w:r>
        <w:rPr>
          <w:rFonts w:ascii="Segoe UI" w:hAnsi="Segoe UI" w:cs="Segoe UI"/>
          <w:color w:val="333333"/>
          <w:shd w:val="clear" w:color="auto" w:fill="FFFFFF"/>
        </w:rPr>
        <w:t xml:space="preserve"> but leave everything as default and click </w:t>
      </w:r>
      <w:r w:rsidRPr="00377BBD">
        <w:rPr>
          <w:rFonts w:ascii="Segoe UI" w:hAnsi="Segoe UI" w:cs="Segoe UI"/>
          <w:b/>
          <w:color w:val="333333"/>
          <w:shd w:val="clear" w:color="auto" w:fill="FFFFFF"/>
        </w:rPr>
        <w:t>Next</w:t>
      </w:r>
    </w:p>
    <w:p w14:paraId="3A8232CF" w14:textId="08FFCDDF" w:rsidR="00377BBD" w:rsidRDefault="00377BBD" w:rsidP="00853E9B">
      <w:pPr>
        <w:rPr>
          <w:sz w:val="22"/>
          <w:szCs w:val="22"/>
          <w:lang w:val="en-IN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F12EC32" wp14:editId="2329787B">
            <wp:extent cx="5626100" cy="4965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868D" w14:textId="77777777" w:rsidR="00377BBD" w:rsidRDefault="00377BBD" w:rsidP="00853E9B">
      <w:pPr>
        <w:rPr>
          <w:sz w:val="22"/>
          <w:szCs w:val="22"/>
          <w:lang w:val="en-IN"/>
        </w:rPr>
      </w:pPr>
    </w:p>
    <w:p w14:paraId="50BE255B" w14:textId="21293ABD" w:rsidR="00377BBD" w:rsidRDefault="00491C75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10: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 w:rsidR="007A1A9E">
        <w:rPr>
          <w:rFonts w:ascii="Segoe UI" w:hAnsi="Segoe UI" w:cs="Segoe UI"/>
          <w:color w:val="333333"/>
          <w:shd w:val="clear" w:color="auto" w:fill="FFFFFF"/>
        </w:rPr>
        <w:t>Leave the tag default and cliek next</w:t>
      </w:r>
    </w:p>
    <w:p w14:paraId="02F8E300" w14:textId="77777777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50650910" w14:textId="5F1C094B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10:</w:t>
      </w:r>
      <w:r>
        <w:rPr>
          <w:rFonts w:ascii="Segoe UI" w:hAnsi="Segoe UI" w:cs="Segoe UI"/>
          <w:color w:val="333333"/>
          <w:shd w:val="clear" w:color="auto" w:fill="FFFFFF"/>
        </w:rPr>
        <w:t> Now, on the review and create a window, click on the create button</w:t>
      </w:r>
    </w:p>
    <w:p w14:paraId="45BF1FEE" w14:textId="77777777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5038D1F0" w14:textId="5D2EC862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C8539F" wp14:editId="49C5B1F6">
            <wp:extent cx="6014720" cy="3381629"/>
            <wp:effectExtent l="0" t="0" r="5080" b="9525"/>
            <wp:docPr id="22" name="Picture 22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5F95" w14:textId="77777777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0D31E473" w14:textId="31C2BF60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Step 1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1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 Now, on the review and create a window, click on the create button</w:t>
      </w:r>
    </w:p>
    <w:p w14:paraId="17349920" w14:textId="0A9F48E2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9F098F2" wp14:editId="53015164">
            <wp:extent cx="6014720" cy="3381629"/>
            <wp:effectExtent l="0" t="0" r="5080" b="9525"/>
            <wp:docPr id="23" name="Picture 23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3860" w14:textId="0A610EA5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CD54F3B" wp14:editId="545DC85B">
            <wp:extent cx="6014720" cy="3381629"/>
            <wp:effectExtent l="0" t="0" r="5080" b="9525"/>
            <wp:docPr id="24" name="Picture 24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40D9" w14:textId="2A556E77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When your Virtual Machine is created, the following window will appear. You can now use your virtual machine.</w:t>
      </w:r>
    </w:p>
    <w:p w14:paraId="2A7B95F0" w14:textId="34DDC288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B76A858" wp14:editId="5C5CD069">
            <wp:extent cx="6014720" cy="3381629"/>
            <wp:effectExtent l="0" t="0" r="5080" b="9525"/>
            <wp:docPr id="25" name="Picture 25" descr="Azure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zure Virtual Machin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2D79" w14:textId="77777777" w:rsidR="007A1A9E" w:rsidRDefault="007A1A9E" w:rsidP="007A1A9E">
      <w:pPr>
        <w:rPr>
          <w:rFonts w:ascii="Segoe UI" w:hAnsi="Segoe UI" w:cs="Segoe UI"/>
          <w:color w:val="333333"/>
          <w:shd w:val="clear" w:color="auto" w:fill="FFFFFF"/>
        </w:rPr>
      </w:pPr>
    </w:p>
    <w:p w14:paraId="1DE8F5FE" w14:textId="77777777" w:rsidR="007A1A9E" w:rsidRDefault="007A1A9E" w:rsidP="00853E9B">
      <w:pPr>
        <w:rPr>
          <w:rFonts w:ascii="Segoe UI" w:hAnsi="Segoe UI" w:cs="Segoe UI"/>
          <w:color w:val="333333"/>
          <w:shd w:val="clear" w:color="auto" w:fill="FFFFFF"/>
        </w:rPr>
      </w:pPr>
    </w:p>
    <w:p w14:paraId="6BBC50A2" w14:textId="0DCC84DA" w:rsidR="00F912EA" w:rsidRPr="002013D7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</w:p>
    <w:sectPr w:rsidR="00F912EA" w:rsidRPr="002013D7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618E" w14:textId="77777777" w:rsidR="00EC725B" w:rsidRDefault="00EC725B">
      <w:r>
        <w:separator/>
      </w:r>
    </w:p>
  </w:endnote>
  <w:endnote w:type="continuationSeparator" w:id="0">
    <w:p w14:paraId="5D433271" w14:textId="77777777" w:rsidR="00EC725B" w:rsidRDefault="00EC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F2BD" w14:textId="77777777" w:rsidR="00EC725B" w:rsidRDefault="00EC725B">
      <w:r>
        <w:separator/>
      </w:r>
    </w:p>
  </w:footnote>
  <w:footnote w:type="continuationSeparator" w:id="0">
    <w:p w14:paraId="5C4884E5" w14:textId="77777777" w:rsidR="00EC725B" w:rsidRDefault="00EC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15FA"/>
    <w:multiLevelType w:val="hybridMultilevel"/>
    <w:tmpl w:val="886C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3DC"/>
    <w:multiLevelType w:val="hybridMultilevel"/>
    <w:tmpl w:val="BD18B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37F60B4A"/>
    <w:multiLevelType w:val="multilevel"/>
    <w:tmpl w:val="10329B32"/>
    <w:numStyleLink w:val="CPXnumberedlist"/>
  </w:abstractNum>
  <w:abstractNum w:abstractNumId="7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7CF4678A"/>
    <w:multiLevelType w:val="multilevel"/>
    <w:tmpl w:val="947CEFA4"/>
    <w:numStyleLink w:val="CPXheader"/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946"/>
    <w:rsid w:val="00141F43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0DFB"/>
    <w:rsid w:val="001919CE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4C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3D7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37F77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253"/>
    <w:rsid w:val="002B6CE4"/>
    <w:rsid w:val="002B7900"/>
    <w:rsid w:val="002C0E60"/>
    <w:rsid w:val="002C14DC"/>
    <w:rsid w:val="002C62D8"/>
    <w:rsid w:val="002C7A70"/>
    <w:rsid w:val="002D0087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7257"/>
    <w:rsid w:val="002E06FC"/>
    <w:rsid w:val="002E28FE"/>
    <w:rsid w:val="002E4ED1"/>
    <w:rsid w:val="002E7125"/>
    <w:rsid w:val="002E794C"/>
    <w:rsid w:val="002E7EB8"/>
    <w:rsid w:val="002F01B7"/>
    <w:rsid w:val="002F0A5E"/>
    <w:rsid w:val="002F264A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610D"/>
    <w:rsid w:val="0031040A"/>
    <w:rsid w:val="003109D3"/>
    <w:rsid w:val="00311199"/>
    <w:rsid w:val="00312491"/>
    <w:rsid w:val="00313B96"/>
    <w:rsid w:val="00313E25"/>
    <w:rsid w:val="00314CF4"/>
    <w:rsid w:val="00314D2D"/>
    <w:rsid w:val="00314FBF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4644"/>
    <w:rsid w:val="0037527E"/>
    <w:rsid w:val="00375ECA"/>
    <w:rsid w:val="003762E5"/>
    <w:rsid w:val="0037651E"/>
    <w:rsid w:val="0037760B"/>
    <w:rsid w:val="00377BBD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64C1"/>
    <w:rsid w:val="003B143E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2F5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36EA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90A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1C75"/>
    <w:rsid w:val="0049234E"/>
    <w:rsid w:val="00493C68"/>
    <w:rsid w:val="0049518C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08C2"/>
    <w:rsid w:val="004E1822"/>
    <w:rsid w:val="004E3FDD"/>
    <w:rsid w:val="004E6073"/>
    <w:rsid w:val="004E6ECF"/>
    <w:rsid w:val="004E7052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12D6"/>
    <w:rsid w:val="005026E3"/>
    <w:rsid w:val="00503EC7"/>
    <w:rsid w:val="005060BF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C92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55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51B"/>
    <w:rsid w:val="005C3823"/>
    <w:rsid w:val="005C6667"/>
    <w:rsid w:val="005D03FB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4F68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6D69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4AEF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5C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912"/>
    <w:rsid w:val="00776CEC"/>
    <w:rsid w:val="007777DD"/>
    <w:rsid w:val="0078016D"/>
    <w:rsid w:val="00781951"/>
    <w:rsid w:val="00782529"/>
    <w:rsid w:val="00782F4E"/>
    <w:rsid w:val="0078433D"/>
    <w:rsid w:val="00784490"/>
    <w:rsid w:val="00785233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259"/>
    <w:rsid w:val="00796371"/>
    <w:rsid w:val="00797701"/>
    <w:rsid w:val="00797B5E"/>
    <w:rsid w:val="007A13D0"/>
    <w:rsid w:val="007A15F3"/>
    <w:rsid w:val="007A19D6"/>
    <w:rsid w:val="007A1A9E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443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2ACE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6F97"/>
    <w:rsid w:val="008471FC"/>
    <w:rsid w:val="008476B8"/>
    <w:rsid w:val="008505C9"/>
    <w:rsid w:val="00850841"/>
    <w:rsid w:val="00850D31"/>
    <w:rsid w:val="00852D49"/>
    <w:rsid w:val="0085368D"/>
    <w:rsid w:val="00853E9B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3880"/>
    <w:rsid w:val="008750E4"/>
    <w:rsid w:val="00875DDB"/>
    <w:rsid w:val="008810D1"/>
    <w:rsid w:val="00882824"/>
    <w:rsid w:val="00882F56"/>
    <w:rsid w:val="008831E8"/>
    <w:rsid w:val="008839E2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95E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DD2"/>
    <w:rsid w:val="00910FD7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CDC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2972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13B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3E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672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2DC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BD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B34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15AE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2551D"/>
    <w:rsid w:val="00C32723"/>
    <w:rsid w:val="00C336A4"/>
    <w:rsid w:val="00C33EC7"/>
    <w:rsid w:val="00C359EA"/>
    <w:rsid w:val="00C3600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F4C"/>
    <w:rsid w:val="00C670EB"/>
    <w:rsid w:val="00C7089F"/>
    <w:rsid w:val="00C71E93"/>
    <w:rsid w:val="00C7295D"/>
    <w:rsid w:val="00C73011"/>
    <w:rsid w:val="00C737AD"/>
    <w:rsid w:val="00C73963"/>
    <w:rsid w:val="00C743B6"/>
    <w:rsid w:val="00C74DBA"/>
    <w:rsid w:val="00C75D68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3E6C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CF5D2B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4E7B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20E0"/>
    <w:rsid w:val="00DD300F"/>
    <w:rsid w:val="00DD4232"/>
    <w:rsid w:val="00DD51A7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23BD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BEE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F5F"/>
    <w:rsid w:val="00E70002"/>
    <w:rsid w:val="00E709A3"/>
    <w:rsid w:val="00E7179E"/>
    <w:rsid w:val="00E71A68"/>
    <w:rsid w:val="00E751DA"/>
    <w:rsid w:val="00E774DF"/>
    <w:rsid w:val="00E775FD"/>
    <w:rsid w:val="00E77699"/>
    <w:rsid w:val="00E83B43"/>
    <w:rsid w:val="00E8488C"/>
    <w:rsid w:val="00E8603A"/>
    <w:rsid w:val="00E8614C"/>
    <w:rsid w:val="00E87457"/>
    <w:rsid w:val="00E87EEA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C725B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1C23"/>
    <w:rsid w:val="00EE305A"/>
    <w:rsid w:val="00EE31E3"/>
    <w:rsid w:val="00EE3A43"/>
    <w:rsid w:val="00EE48E9"/>
    <w:rsid w:val="00EE4DB3"/>
    <w:rsid w:val="00EE55F4"/>
    <w:rsid w:val="00EE5D31"/>
    <w:rsid w:val="00EE643B"/>
    <w:rsid w:val="00EE6AC0"/>
    <w:rsid w:val="00EF013B"/>
    <w:rsid w:val="00EF1990"/>
    <w:rsid w:val="00EF2A4A"/>
    <w:rsid w:val="00EF4F53"/>
    <w:rsid w:val="00EF579D"/>
    <w:rsid w:val="00F0056F"/>
    <w:rsid w:val="00F00DDC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F63"/>
    <w:rsid w:val="00F819D8"/>
    <w:rsid w:val="00F830A3"/>
    <w:rsid w:val="00F830FA"/>
    <w:rsid w:val="00F83D1C"/>
    <w:rsid w:val="00F83FAB"/>
    <w:rsid w:val="00F84DDE"/>
    <w:rsid w:val="00F87EB1"/>
    <w:rsid w:val="00F907A8"/>
    <w:rsid w:val="00F912EA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0B3-732B-46C3-A9E2-43705D5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14</cp:revision>
  <cp:lastPrinted>2021-06-21T09:49:00Z</cp:lastPrinted>
  <dcterms:created xsi:type="dcterms:W3CDTF">2021-06-21T09:06:00Z</dcterms:created>
  <dcterms:modified xsi:type="dcterms:W3CDTF">2021-06-21T09:49:00Z</dcterms:modified>
</cp:coreProperties>
</file>